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9815291"/>
        <w:docPartObj>
          <w:docPartGallery w:val="Cover Pages"/>
          <w:docPartUnique/>
        </w:docPartObj>
      </w:sdtPr>
      <w:sdtEndPr/>
      <w:sdtContent>
        <w:p w14:paraId="48BEE9A9" w14:textId="1169673B" w:rsidR="006853C2" w:rsidRDefault="006853C2"/>
        <w:p w14:paraId="3CB004F9" w14:textId="0ACFDC9F" w:rsidR="006853C2" w:rsidRDefault="002F5E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34F7795" wp14:editId="584EE16C">
                    <wp:simplePos x="0" y="0"/>
                    <wp:positionH relativeFrom="column">
                      <wp:posOffset>1193800</wp:posOffset>
                    </wp:positionH>
                    <wp:positionV relativeFrom="paragraph">
                      <wp:posOffset>4926753</wp:posOffset>
                    </wp:positionV>
                    <wp:extent cx="4754880" cy="626533"/>
                    <wp:effectExtent l="0" t="0" r="26670" b="21590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54880" cy="6265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F534FA0" w14:textId="642BCFC4" w:rsidR="009A4FA8" w:rsidRPr="002F5E2A" w:rsidRDefault="009A4FA8" w:rsidP="002F5E2A">
                                <w:pPr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31479E" w:themeColor="accent1" w:themeShade="BF"/>
                                    <w:sz w:val="52"/>
                                    <w:szCs w:val="52"/>
                                    <w:lang w:val="el-GR"/>
                                  </w:rPr>
                                </w:pPr>
                                <w:r w:rsidRPr="002F5E2A">
                                  <w:rPr>
                                    <w:b/>
                                    <w:bCs/>
                                    <w:i/>
                                    <w:iCs/>
                                    <w:color w:val="31479E" w:themeColor="accent1" w:themeShade="BF"/>
                                    <w:sz w:val="52"/>
                                    <w:szCs w:val="52"/>
                                    <w:lang w:val="el-GR"/>
                                  </w:rPr>
                                  <w:t>ΤΕΧΝΙΚΟ ΕΓΧΕΙΡΙΔΙ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34F7795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" o:spid="_x0000_s1026" type="#_x0000_t202" style="position:absolute;margin-left:94pt;margin-top:387.95pt;width:374.4pt;height:4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" fillcolor="white [3201]" strokecolor="white [3212]" strokeweight=".5pt">
                    <v:textbox>
                      <w:txbxContent>
                        <w:p w14:paraId="6F534FA0" w14:textId="642BCFC4" w:rsidR="009A4FA8" w:rsidRPr="002F5E2A" w:rsidRDefault="009A4FA8" w:rsidP="002F5E2A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31479E" w:themeColor="accent1" w:themeShade="BF"/>
                              <w:sz w:val="52"/>
                              <w:szCs w:val="52"/>
                              <w:lang w:val="el-GR"/>
                            </w:rPr>
                          </w:pPr>
                          <w:r w:rsidRPr="002F5E2A">
                            <w:rPr>
                              <w:b/>
                              <w:bCs/>
                              <w:i/>
                              <w:iCs/>
                              <w:color w:val="31479E" w:themeColor="accent1" w:themeShade="BF"/>
                              <w:sz w:val="52"/>
                              <w:szCs w:val="52"/>
                              <w:lang w:val="el-GR"/>
                            </w:rPr>
                            <w:t>ΤΕΧΝΙΚΟ ΕΓΧΕΙΡΙΔΙΟ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853C2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4D3C3F35" wp14:editId="285AC5F3">
                    <wp:simplePos x="0" y="0"/>
                    <wp:positionH relativeFrom="column">
                      <wp:posOffset>3030855</wp:posOffset>
                    </wp:positionH>
                    <wp:positionV relativeFrom="paragraph">
                      <wp:posOffset>6777990</wp:posOffset>
                    </wp:positionV>
                    <wp:extent cx="3098165" cy="812800"/>
                    <wp:effectExtent l="0" t="0" r="26035" b="25400"/>
                    <wp:wrapSquare wrapText="bothSides"/>
                    <wp:docPr id="217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8165" cy="8128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0B3D90" w14:textId="2D5EC867" w:rsidR="009A4FA8" w:rsidRPr="006853C2" w:rsidRDefault="009A4FA8" w:rsidP="006853C2">
                                <w:pPr>
                                  <w:rPr>
                                    <w:sz w:val="30"/>
                                    <w:szCs w:val="30"/>
                                    <w:lang w:val="el-GR"/>
                                  </w:rPr>
                                </w:pPr>
                                <w:r w:rsidRPr="006853C2">
                                  <w:rPr>
                                    <w:b/>
                                    <w:bCs/>
                                    <w:sz w:val="30"/>
                                    <w:szCs w:val="30"/>
                                    <w:lang w:val="el-GR"/>
                                  </w:rPr>
                                  <w:t>Π16036</w:t>
                                </w:r>
                                <w:r w:rsidRPr="006853C2">
                                  <w:rPr>
                                    <w:sz w:val="30"/>
                                    <w:szCs w:val="30"/>
                                    <w:lang w:val="el-GR"/>
                                  </w:rPr>
                                  <w:t xml:space="preserve"> – ΙΩΑΝΝΙΔΗΣ ΠΑΝΑΓΙΩΤΗΣ</w:t>
                                </w:r>
                                <w:r w:rsidRPr="006853C2">
                                  <w:rPr>
                                    <w:sz w:val="30"/>
                                    <w:szCs w:val="30"/>
                                    <w:lang w:val="el-GR"/>
                                  </w:rPr>
                                  <w:br/>
                                </w:r>
                                <w:r w:rsidRPr="006853C2">
                                  <w:rPr>
                                    <w:b/>
                                    <w:bCs/>
                                    <w:sz w:val="30"/>
                                    <w:szCs w:val="30"/>
                                    <w:lang w:val="el-GR"/>
                                  </w:rPr>
                                  <w:t>Π16097</w:t>
                                </w:r>
                                <w:r w:rsidRPr="006853C2">
                                  <w:rPr>
                                    <w:sz w:val="30"/>
                                    <w:szCs w:val="30"/>
                                    <w:lang w:val="el-GR"/>
                                  </w:rPr>
                                  <w:t xml:space="preserve"> – ΝΙΚΑΣ ΔΙΟΝΥΣΙΟΣ</w:t>
                                </w:r>
                                <w:r w:rsidRPr="006853C2">
                                  <w:rPr>
                                    <w:sz w:val="30"/>
                                    <w:szCs w:val="30"/>
                                    <w:lang w:val="el-GR"/>
                                  </w:rPr>
                                  <w:br/>
                                </w:r>
                                <w:r w:rsidRPr="006853C2">
                                  <w:rPr>
                                    <w:b/>
                                    <w:bCs/>
                                    <w:sz w:val="30"/>
                                    <w:szCs w:val="30"/>
                                    <w:lang w:val="el-GR"/>
                                  </w:rPr>
                                  <w:t>Π16112</w:t>
                                </w:r>
                                <w:r w:rsidRPr="006853C2">
                                  <w:rPr>
                                    <w:sz w:val="30"/>
                                    <w:szCs w:val="30"/>
                                    <w:lang w:val="el-GR"/>
                                  </w:rPr>
                                  <w:t xml:space="preserve"> – ΠΑΡΑΒΑΝΤΗΣ ΑΘΑΝΑΣΙΟ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3C3F35" id="Πλαίσιο κειμένου 2" o:spid="_x0000_s1027" type="#_x0000_t202" style="position:absolute;margin-left:238.65pt;margin-top:533.7pt;width:243.95pt;height:6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" fillcolor="white [3201]" strokecolor="#def4fc [661]" strokeweight="1pt">
                    <v:textbox>
                      <w:txbxContent>
                        <w:p w14:paraId="6B0B3D90" w14:textId="2D5EC867" w:rsidR="009A4FA8" w:rsidRPr="006853C2" w:rsidRDefault="009A4FA8" w:rsidP="006853C2">
                          <w:pPr>
                            <w:rPr>
                              <w:sz w:val="30"/>
                              <w:szCs w:val="30"/>
                              <w:lang w:val="el-GR"/>
                            </w:rPr>
                          </w:pPr>
                          <w:r w:rsidRPr="006853C2">
                            <w:rPr>
                              <w:b/>
                              <w:bCs/>
                              <w:sz w:val="30"/>
                              <w:szCs w:val="30"/>
                              <w:lang w:val="el-GR"/>
                            </w:rPr>
                            <w:t>Π16036</w:t>
                          </w:r>
                          <w:r w:rsidRPr="006853C2">
                            <w:rPr>
                              <w:sz w:val="30"/>
                              <w:szCs w:val="30"/>
                              <w:lang w:val="el-GR"/>
                            </w:rPr>
                            <w:t xml:space="preserve"> – ΙΩΑΝΝΙΔΗΣ ΠΑΝΑΓΙΩΤΗΣ</w:t>
                          </w:r>
                          <w:r w:rsidRPr="006853C2">
                            <w:rPr>
                              <w:sz w:val="30"/>
                              <w:szCs w:val="30"/>
                              <w:lang w:val="el-GR"/>
                            </w:rPr>
                            <w:br/>
                          </w:r>
                          <w:r w:rsidRPr="006853C2">
                            <w:rPr>
                              <w:b/>
                              <w:bCs/>
                              <w:sz w:val="30"/>
                              <w:szCs w:val="30"/>
                              <w:lang w:val="el-GR"/>
                            </w:rPr>
                            <w:t>Π16097</w:t>
                          </w:r>
                          <w:r w:rsidRPr="006853C2">
                            <w:rPr>
                              <w:sz w:val="30"/>
                              <w:szCs w:val="30"/>
                              <w:lang w:val="el-GR"/>
                            </w:rPr>
                            <w:t xml:space="preserve"> – ΝΙΚΑΣ ΔΙΟΝΥΣΙΟΣ</w:t>
                          </w:r>
                          <w:r w:rsidRPr="006853C2">
                            <w:rPr>
                              <w:sz w:val="30"/>
                              <w:szCs w:val="30"/>
                              <w:lang w:val="el-GR"/>
                            </w:rPr>
                            <w:br/>
                          </w:r>
                          <w:r w:rsidRPr="006853C2">
                            <w:rPr>
                              <w:b/>
                              <w:bCs/>
                              <w:sz w:val="30"/>
                              <w:szCs w:val="30"/>
                              <w:lang w:val="el-GR"/>
                            </w:rPr>
                            <w:t>Π16112</w:t>
                          </w:r>
                          <w:r w:rsidRPr="006853C2">
                            <w:rPr>
                              <w:sz w:val="30"/>
                              <w:szCs w:val="30"/>
                              <w:lang w:val="el-GR"/>
                            </w:rPr>
                            <w:t xml:space="preserve"> – ΠΑΡΑΒΑΝΤΗΣ ΑΘΑΝΑΣΙΟΣ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853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2466F6" wp14:editId="62D8AE5D">
                    <wp:simplePos x="0" y="0"/>
                    <wp:positionH relativeFrom="page">
                      <wp:posOffset>1168400</wp:posOffset>
                    </wp:positionH>
                    <wp:positionV relativeFrom="page">
                      <wp:posOffset>3038898</wp:posOffset>
                    </wp:positionV>
                    <wp:extent cx="5753100" cy="3357034"/>
                    <wp:effectExtent l="0" t="0" r="10160" b="15240"/>
                    <wp:wrapSquare wrapText="bothSides"/>
                    <wp:docPr id="113" name="Πλαίσιο κειμένου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3570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314B25" w14:textId="35EE6CD0" w:rsidR="009A4FA8" w:rsidRPr="006853C2" w:rsidRDefault="00B10E6D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181D33" w:themeColor="text2" w:themeShade="BF"/>
                                    <w:sz w:val="72"/>
                                    <w:szCs w:val="7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81D33" w:themeColor="text2" w:themeShade="BF"/>
                                      <w:sz w:val="72"/>
                                      <w:szCs w:val="72"/>
                                      <w:lang w:val="el-GR"/>
                                    </w:rPr>
                                    <w:alias w:val="Τίτλο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60EFA">
                                      <w:rPr>
                                        <w:caps/>
                                        <w:color w:val="181D33" w:themeColor="text2" w:themeShade="BF"/>
                                        <w:sz w:val="72"/>
                                        <w:szCs w:val="72"/>
                                        <w:lang w:val="el-GR"/>
                                      </w:rPr>
                                      <w:t xml:space="preserve">ΤΕΛΙΚΗ </w:t>
                                    </w:r>
                                    <w:r w:rsidR="009A4FA8" w:rsidRPr="00A60EFA">
                                      <w:rPr>
                                        <w:caps/>
                                        <w:color w:val="181D33" w:themeColor="text2" w:themeShade="BF"/>
                                        <w:sz w:val="72"/>
                                        <w:szCs w:val="72"/>
                                        <w:lang w:val="el-GR"/>
                                      </w:rPr>
                                      <w:t xml:space="preserve">ΕΡΓΑΣΙΑ </w:t>
                                    </w:r>
                                    <w:r w:rsidR="00A60EFA" w:rsidRPr="00A60EFA">
                                      <w:rPr>
                                        <w:caps/>
                                        <w:color w:val="181D33" w:themeColor="text2" w:themeShade="BF"/>
                                        <w:sz w:val="72"/>
                                        <w:szCs w:val="72"/>
                                        <w:lang w:val="el-GR"/>
                                      </w:rPr>
                                      <w:t>- A</w:t>
                                    </w:r>
                                    <w:r w:rsidR="00A60EFA">
                                      <w:rPr>
                                        <w:caps/>
                                        <w:color w:val="181D33" w:themeColor="text2" w:themeShade="BF"/>
                                        <w:sz w:val="72"/>
                                        <w:szCs w:val="72"/>
                                      </w:rPr>
                                      <w:t>NDROI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212745" w:themeColor="text2"/>
                                    <w:sz w:val="48"/>
                                    <w:szCs w:val="48"/>
                                  </w:rPr>
                                  <w:alias w:val="Υπότιτλο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CB478" w14:textId="19327290" w:rsidR="009A4FA8" w:rsidRPr="006853C2" w:rsidRDefault="009A4FA8">
                                    <w:pPr>
                                      <w:pStyle w:val="a3"/>
                                      <w:jc w:val="right"/>
                                      <w:rPr>
                                        <w:smallCaps/>
                                        <w:color w:val="212745" w:themeColor="text2"/>
                                        <w:sz w:val="48"/>
                                        <w:szCs w:val="48"/>
                                        <w:lang w:val="el-GR"/>
                                      </w:rPr>
                                    </w:pPr>
                                    <w:proofErr w:type="spellStart"/>
                                    <w:r w:rsidRPr="006853C2">
                                      <w:rPr>
                                        <w:smallCaps/>
                                        <w:color w:val="212745" w:themeColor="text2"/>
                                        <w:sz w:val="48"/>
                                        <w:szCs w:val="48"/>
                                        <w:lang w:val="el-GR"/>
                                      </w:rPr>
                                      <w:t>Συγχρονα</w:t>
                                    </w:r>
                                    <w:proofErr w:type="spellEnd"/>
                                    <w:r w:rsidRPr="006853C2">
                                      <w:rPr>
                                        <w:smallCaps/>
                                        <w:color w:val="212745" w:themeColor="text2"/>
                                        <w:sz w:val="48"/>
                                        <w:szCs w:val="48"/>
                                        <w:lang w:val="el-G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853C2">
                                      <w:rPr>
                                        <w:smallCaps/>
                                        <w:color w:val="212745" w:themeColor="text2"/>
                                        <w:sz w:val="48"/>
                                        <w:szCs w:val="48"/>
                                        <w:lang w:val="el-GR"/>
                                      </w:rPr>
                                      <w:t>θεματα</w:t>
                                    </w:r>
                                    <w:proofErr w:type="spellEnd"/>
                                    <w:r w:rsidRPr="006853C2">
                                      <w:rPr>
                                        <w:smallCaps/>
                                        <w:color w:val="212745" w:themeColor="text2"/>
                                        <w:sz w:val="48"/>
                                        <w:szCs w:val="48"/>
                                        <w:lang w:val="el-G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853C2">
                                      <w:rPr>
                                        <w:smallCaps/>
                                        <w:color w:val="212745" w:themeColor="text2"/>
                                        <w:sz w:val="48"/>
                                        <w:szCs w:val="48"/>
                                        <w:lang w:val="el-GR"/>
                                      </w:rPr>
                                      <w:t>τεχνολογιας</w:t>
                                    </w:r>
                                    <w:proofErr w:type="spellEnd"/>
                                    <w:r w:rsidRPr="006853C2">
                                      <w:rPr>
                                        <w:smallCaps/>
                                        <w:color w:val="212745" w:themeColor="text2"/>
                                        <w:sz w:val="48"/>
                                        <w:szCs w:val="48"/>
                                        <w:lang w:val="el-G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853C2">
                                      <w:rPr>
                                        <w:smallCaps/>
                                        <w:color w:val="212745" w:themeColor="text2"/>
                                        <w:sz w:val="48"/>
                                        <w:szCs w:val="48"/>
                                        <w:lang w:val="el-GR"/>
                                      </w:rPr>
                                      <w:t>λογισμικου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2466F6" id="Πλαίσιο κειμένου 113" o:spid="_x0000_s1028" type="#_x0000_t202" style="position:absolute;margin-left:92pt;margin-top:239.3pt;width:453pt;height:264.3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" filled="f" stroked="f" strokeweight=".5pt">
                    <v:textbox inset="0,0,0,0">
                      <w:txbxContent>
                        <w:p w14:paraId="74314B25" w14:textId="35EE6CD0" w:rsidR="009A4FA8" w:rsidRPr="006853C2" w:rsidRDefault="00B10E6D">
                          <w:pPr>
                            <w:pStyle w:val="a3"/>
                            <w:jc w:val="right"/>
                            <w:rPr>
                              <w:caps/>
                              <w:color w:val="181D33" w:themeColor="text2" w:themeShade="BF"/>
                              <w:sz w:val="72"/>
                              <w:szCs w:val="72"/>
                              <w:lang w:val="el-GR"/>
                            </w:rPr>
                          </w:pPr>
                          <w:sdt>
                            <w:sdtPr>
                              <w:rPr>
                                <w:caps/>
                                <w:color w:val="181D33" w:themeColor="text2" w:themeShade="BF"/>
                                <w:sz w:val="72"/>
                                <w:szCs w:val="72"/>
                                <w:lang w:val="el-GR"/>
                              </w:rPr>
                              <w:alias w:val="Τίτλο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60EFA">
                                <w:rPr>
                                  <w:caps/>
                                  <w:color w:val="181D33" w:themeColor="text2" w:themeShade="BF"/>
                                  <w:sz w:val="72"/>
                                  <w:szCs w:val="72"/>
                                  <w:lang w:val="el-GR"/>
                                </w:rPr>
                                <w:t xml:space="preserve">ΤΕΛΙΚΗ </w:t>
                              </w:r>
                              <w:r w:rsidR="009A4FA8" w:rsidRPr="00A60EFA">
                                <w:rPr>
                                  <w:caps/>
                                  <w:color w:val="181D33" w:themeColor="text2" w:themeShade="BF"/>
                                  <w:sz w:val="72"/>
                                  <w:szCs w:val="72"/>
                                  <w:lang w:val="el-GR"/>
                                </w:rPr>
                                <w:t xml:space="preserve">ΕΡΓΑΣΙΑ </w:t>
                              </w:r>
                              <w:r w:rsidR="00A60EFA" w:rsidRPr="00A60EFA">
                                <w:rPr>
                                  <w:caps/>
                                  <w:color w:val="181D33" w:themeColor="text2" w:themeShade="BF"/>
                                  <w:sz w:val="72"/>
                                  <w:szCs w:val="72"/>
                                  <w:lang w:val="el-GR"/>
                                </w:rPr>
                                <w:t>- A</w:t>
                              </w:r>
                              <w:r w:rsidR="00A60EFA">
                                <w:rPr>
                                  <w:caps/>
                                  <w:color w:val="181D33" w:themeColor="text2" w:themeShade="BF"/>
                                  <w:sz w:val="72"/>
                                  <w:szCs w:val="72"/>
                                </w:rPr>
                                <w:t>NDROI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212745" w:themeColor="text2"/>
                              <w:sz w:val="48"/>
                              <w:szCs w:val="48"/>
                            </w:rPr>
                            <w:alias w:val="Υπότιτλο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CB478" w14:textId="19327290" w:rsidR="009A4FA8" w:rsidRPr="006853C2" w:rsidRDefault="009A4FA8">
                              <w:pPr>
                                <w:pStyle w:val="a3"/>
                                <w:jc w:val="right"/>
                                <w:rPr>
                                  <w:smallCaps/>
                                  <w:color w:val="212745" w:themeColor="text2"/>
                                  <w:sz w:val="48"/>
                                  <w:szCs w:val="48"/>
                                  <w:lang w:val="el-GR"/>
                                </w:rPr>
                              </w:pPr>
                              <w:proofErr w:type="spellStart"/>
                              <w:r w:rsidRPr="006853C2">
                                <w:rPr>
                                  <w:smallCaps/>
                                  <w:color w:val="212745" w:themeColor="text2"/>
                                  <w:sz w:val="48"/>
                                  <w:szCs w:val="48"/>
                                  <w:lang w:val="el-GR"/>
                                </w:rPr>
                                <w:t>Συγχρονα</w:t>
                              </w:r>
                              <w:proofErr w:type="spellEnd"/>
                              <w:r w:rsidRPr="006853C2">
                                <w:rPr>
                                  <w:smallCaps/>
                                  <w:color w:val="212745" w:themeColor="text2"/>
                                  <w:sz w:val="48"/>
                                  <w:szCs w:val="48"/>
                                  <w:lang w:val="el-GR"/>
                                </w:rPr>
                                <w:t xml:space="preserve"> </w:t>
                              </w:r>
                              <w:proofErr w:type="spellStart"/>
                              <w:r w:rsidRPr="006853C2">
                                <w:rPr>
                                  <w:smallCaps/>
                                  <w:color w:val="212745" w:themeColor="text2"/>
                                  <w:sz w:val="48"/>
                                  <w:szCs w:val="48"/>
                                  <w:lang w:val="el-GR"/>
                                </w:rPr>
                                <w:t>θεματα</w:t>
                              </w:r>
                              <w:proofErr w:type="spellEnd"/>
                              <w:r w:rsidRPr="006853C2">
                                <w:rPr>
                                  <w:smallCaps/>
                                  <w:color w:val="212745" w:themeColor="text2"/>
                                  <w:sz w:val="48"/>
                                  <w:szCs w:val="48"/>
                                  <w:lang w:val="el-GR"/>
                                </w:rPr>
                                <w:t xml:space="preserve"> </w:t>
                              </w:r>
                              <w:proofErr w:type="spellStart"/>
                              <w:r w:rsidRPr="006853C2">
                                <w:rPr>
                                  <w:smallCaps/>
                                  <w:color w:val="212745" w:themeColor="text2"/>
                                  <w:sz w:val="48"/>
                                  <w:szCs w:val="48"/>
                                  <w:lang w:val="el-GR"/>
                                </w:rPr>
                                <w:t>τεχνολογιας</w:t>
                              </w:r>
                              <w:proofErr w:type="spellEnd"/>
                              <w:r w:rsidRPr="006853C2">
                                <w:rPr>
                                  <w:smallCaps/>
                                  <w:color w:val="212745" w:themeColor="text2"/>
                                  <w:sz w:val="48"/>
                                  <w:szCs w:val="48"/>
                                  <w:lang w:val="el-GR"/>
                                </w:rPr>
                                <w:t xml:space="preserve"> </w:t>
                              </w:r>
                              <w:proofErr w:type="spellStart"/>
                              <w:r w:rsidRPr="006853C2">
                                <w:rPr>
                                  <w:smallCaps/>
                                  <w:color w:val="212745" w:themeColor="text2"/>
                                  <w:sz w:val="48"/>
                                  <w:szCs w:val="48"/>
                                  <w:lang w:val="el-GR"/>
                                </w:rPr>
                                <w:t>λογισμικου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853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D16D63" wp14:editId="085E36D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Πλαίσιο κειμένου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3F5B67" w14:textId="6BDB2007" w:rsidR="009A4FA8" w:rsidRPr="00A67690" w:rsidRDefault="00A67690" w:rsidP="00A67690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181D33" w:themeColor="text2" w:themeShade="BF"/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r w:rsidRPr="00F65B59">
                                  <w:rPr>
                                    <w:caps/>
                                    <w:color w:val="181D33" w:themeColor="text2" w:themeShade="BF"/>
                                    <w:sz w:val="32"/>
                                    <w:szCs w:val="32"/>
                                    <w:lang w:val="el-GR"/>
                                  </w:rPr>
                                  <w:t>ακαδημαϊκο ετοσ 2019-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7D16D63" id="Πλαίσιο κειμένου 111" o:spid="_x0000_s1029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" filled="f" stroked="f" strokeweight=".5pt">
                    <v:textbox style="mso-fit-shape-to-text:t" inset="0,0,0,0">
                      <w:txbxContent>
                        <w:p w14:paraId="3B3F5B67" w14:textId="6BDB2007" w:rsidR="009A4FA8" w:rsidRPr="00A67690" w:rsidRDefault="00A67690" w:rsidP="00A67690">
                          <w:pPr>
                            <w:pStyle w:val="a3"/>
                            <w:jc w:val="right"/>
                            <w:rPr>
                              <w:caps/>
                              <w:color w:val="181D33" w:themeColor="text2" w:themeShade="BF"/>
                              <w:sz w:val="32"/>
                              <w:szCs w:val="32"/>
                              <w:lang w:val="el-GR"/>
                            </w:rPr>
                          </w:pPr>
                          <w:r w:rsidRPr="00F65B59">
                            <w:rPr>
                              <w:caps/>
                              <w:color w:val="181D33" w:themeColor="text2" w:themeShade="BF"/>
                              <w:sz w:val="32"/>
                              <w:szCs w:val="32"/>
                              <w:lang w:val="el-GR"/>
                            </w:rPr>
                            <w:t>ακαδημαϊκο ετοσ 2019-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853C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441EA2B" wp14:editId="027BD99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Ομάδα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Ορθογώνιο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Ορθογώνιο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EB25CF" id="Ομάδα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">
                    <v:rect id="Ορθογώνιο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5eccf3 [3205]" stroked="f" strokeweight="1pt"/>
                    <v:rect id="Ορθογώνιο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e67c8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6853C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-1412618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FA42E4" w14:textId="78F47985" w:rsidR="006853C2" w:rsidRPr="006853C2" w:rsidRDefault="006853C2">
          <w:pPr>
            <w:pStyle w:val="a6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0ED3994A" w14:textId="4C8A8557" w:rsidR="00D73222" w:rsidRDefault="006853C2">
          <w:pPr>
            <w:pStyle w:val="10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Pr="006853C2">
            <w:rPr>
              <w:lang w:val="el-GR"/>
            </w:rPr>
            <w:instrText xml:space="preserve"> </w:instrText>
          </w:r>
          <w:r>
            <w:instrText>TOC</w:instrText>
          </w:r>
          <w:r w:rsidRPr="006853C2">
            <w:rPr>
              <w:lang w:val="el-GR"/>
            </w:rPr>
            <w:instrText xml:space="preserve"> \</w:instrText>
          </w:r>
          <w:r>
            <w:instrText>o</w:instrText>
          </w:r>
          <w:r w:rsidRPr="006853C2">
            <w:rPr>
              <w:lang w:val="el-GR"/>
            </w:rPr>
            <w:instrText xml:space="preserve"> "1-3" \</w:instrText>
          </w:r>
          <w:r>
            <w:instrText>h</w:instrText>
          </w:r>
          <w:r w:rsidRPr="006853C2">
            <w:rPr>
              <w:lang w:val="el-GR"/>
            </w:rPr>
            <w:instrText xml:space="preserve"> \</w:instrText>
          </w:r>
          <w:r>
            <w:instrText>z</w:instrText>
          </w:r>
          <w:r w:rsidRPr="006853C2">
            <w:rPr>
              <w:lang w:val="el-GR"/>
            </w:rPr>
            <w:instrText xml:space="preserve"> \</w:instrText>
          </w:r>
          <w:r>
            <w:instrText>u</w:instrText>
          </w:r>
          <w:r w:rsidRPr="006853C2">
            <w:rPr>
              <w:lang w:val="el-GR"/>
            </w:rPr>
            <w:instrText xml:space="preserve"> </w:instrText>
          </w:r>
          <w:r>
            <w:fldChar w:fldCharType="separate"/>
          </w:r>
          <w:hyperlink w:anchor="_Toc33008987" w:history="1">
            <w:r w:rsidR="00D73222" w:rsidRPr="00D12783">
              <w:rPr>
                <w:rStyle w:val="-"/>
                <w:noProof/>
                <w:lang w:val="el-GR"/>
              </w:rPr>
              <w:t>1</w:t>
            </w:r>
            <w:r w:rsidR="00D73222">
              <w:rPr>
                <w:rFonts w:eastAsiaTheme="minorEastAsia"/>
                <w:noProof/>
              </w:rPr>
              <w:tab/>
            </w:r>
            <w:r w:rsidR="00D73222" w:rsidRPr="00D12783">
              <w:rPr>
                <w:rStyle w:val="-"/>
                <w:noProof/>
              </w:rPr>
              <w:t>Εισαγωγή</w:t>
            </w:r>
            <w:r w:rsidR="00D73222">
              <w:rPr>
                <w:noProof/>
                <w:webHidden/>
              </w:rPr>
              <w:tab/>
            </w:r>
            <w:r w:rsidR="00D73222">
              <w:rPr>
                <w:noProof/>
                <w:webHidden/>
              </w:rPr>
              <w:fldChar w:fldCharType="begin"/>
            </w:r>
            <w:r w:rsidR="00D73222">
              <w:rPr>
                <w:noProof/>
                <w:webHidden/>
              </w:rPr>
              <w:instrText xml:space="preserve"> PAGEREF _Toc33008987 \h </w:instrText>
            </w:r>
            <w:r w:rsidR="00D73222">
              <w:rPr>
                <w:noProof/>
                <w:webHidden/>
              </w:rPr>
            </w:r>
            <w:r w:rsidR="00D73222">
              <w:rPr>
                <w:noProof/>
                <w:webHidden/>
              </w:rPr>
              <w:fldChar w:fldCharType="separate"/>
            </w:r>
            <w:r w:rsidR="00D73222">
              <w:rPr>
                <w:noProof/>
                <w:webHidden/>
              </w:rPr>
              <w:t>2</w:t>
            </w:r>
            <w:r w:rsidR="00D73222">
              <w:rPr>
                <w:noProof/>
                <w:webHidden/>
              </w:rPr>
              <w:fldChar w:fldCharType="end"/>
            </w:r>
          </w:hyperlink>
        </w:p>
        <w:p w14:paraId="71E511B2" w14:textId="66AC6580" w:rsidR="006853C2" w:rsidRPr="006853C2" w:rsidRDefault="006853C2">
          <w:pPr>
            <w:rPr>
              <w:lang w:val="el-GR"/>
            </w:rPr>
          </w:pPr>
          <w:r>
            <w:rPr>
              <w:b/>
              <w:bCs/>
              <w:lang w:val="el-GR"/>
            </w:rPr>
            <w:fldChar w:fldCharType="end"/>
          </w:r>
        </w:p>
      </w:sdtContent>
    </w:sdt>
    <w:p w14:paraId="33109FEA" w14:textId="77777777" w:rsidR="006853C2" w:rsidRPr="006853C2" w:rsidRDefault="006853C2">
      <w:pPr>
        <w:rPr>
          <w:lang w:val="el-GR"/>
        </w:rPr>
      </w:pPr>
      <w:r w:rsidRPr="006853C2">
        <w:rPr>
          <w:lang w:val="el-GR"/>
        </w:rPr>
        <w:br w:type="page"/>
      </w:r>
    </w:p>
    <w:p w14:paraId="024BF5FE" w14:textId="138AE6B4" w:rsidR="009A4335" w:rsidRDefault="00D90AEE" w:rsidP="00F64C68">
      <w:pPr>
        <w:pStyle w:val="1"/>
        <w:rPr>
          <w:lang w:val="el-GR"/>
        </w:rPr>
      </w:pPr>
      <w:bookmarkStart w:id="0" w:name="_Toc33008987"/>
      <w:proofErr w:type="spellStart"/>
      <w:r w:rsidRPr="00F64C68">
        <w:lastRenderedPageBreak/>
        <w:t>Εισ</w:t>
      </w:r>
      <w:proofErr w:type="spellEnd"/>
      <w:r w:rsidRPr="00F64C68">
        <w:t>αγωγή</w:t>
      </w:r>
      <w:bookmarkEnd w:id="0"/>
    </w:p>
    <w:p w14:paraId="5D95004A" w14:textId="277ADDC0" w:rsidR="00975D34" w:rsidRPr="004D0BE0" w:rsidRDefault="004D0BE0" w:rsidP="00975D34">
      <w:proofErr w:type="spellStart"/>
      <w:r>
        <w:t>Mpla</w:t>
      </w:r>
      <w:proofErr w:type="spellEnd"/>
      <w:r>
        <w:t xml:space="preserve"> </w:t>
      </w:r>
      <w:proofErr w:type="spellStart"/>
      <w:r>
        <w:t>mpla</w:t>
      </w:r>
      <w:proofErr w:type="spellEnd"/>
    </w:p>
    <w:p w14:paraId="5C7D3463" w14:textId="4B837F2E" w:rsidR="00975D34" w:rsidRDefault="00975D34" w:rsidP="00975D34">
      <w:pPr>
        <w:rPr>
          <w:lang w:val="el-GR"/>
        </w:rPr>
      </w:pPr>
      <w:r>
        <w:rPr>
          <w:lang w:val="el-GR"/>
        </w:rPr>
        <w:t xml:space="preserve">Οι </w:t>
      </w:r>
      <w:r w:rsidR="00D90AEE">
        <w:rPr>
          <w:lang w:val="el-GR"/>
        </w:rPr>
        <w:t>τεχνολογίες</w:t>
      </w:r>
      <w:r>
        <w:rPr>
          <w:lang w:val="el-GR"/>
        </w:rPr>
        <w:t xml:space="preserve"> που </w:t>
      </w:r>
      <w:r w:rsidR="00D90AEE">
        <w:rPr>
          <w:lang w:val="el-GR"/>
        </w:rPr>
        <w:t>χρησιμοποιούνται</w:t>
      </w:r>
      <w:r>
        <w:rPr>
          <w:lang w:val="el-GR"/>
        </w:rPr>
        <w:t xml:space="preserve"> είναι:</w:t>
      </w:r>
    </w:p>
    <w:p w14:paraId="6BD1FD32" w14:textId="1FA093EB" w:rsidR="001A3F16" w:rsidRPr="00FE08DA" w:rsidRDefault="004D0BE0" w:rsidP="004D0BE0">
      <w:pPr>
        <w:pStyle w:val="1"/>
        <w:numPr>
          <w:ilvl w:val="0"/>
          <w:numId w:val="0"/>
        </w:numPr>
        <w:rPr>
          <w:lang w:val="el-GR"/>
        </w:rPr>
      </w:pPr>
      <w:r w:rsidRPr="00FE08DA">
        <w:rPr>
          <w:lang w:val="el-GR"/>
        </w:rPr>
        <w:t xml:space="preserve"> </w:t>
      </w:r>
      <w:bookmarkStart w:id="1" w:name="_GoBack"/>
      <w:bookmarkEnd w:id="1"/>
    </w:p>
    <w:sectPr w:rsidR="001A3F16" w:rsidRPr="00FE08DA" w:rsidSect="006853C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0B888" w14:textId="77777777" w:rsidR="00B10E6D" w:rsidRDefault="00B10E6D" w:rsidP="006853C2">
      <w:pPr>
        <w:spacing w:after="0" w:line="240" w:lineRule="auto"/>
      </w:pPr>
      <w:r>
        <w:separator/>
      </w:r>
    </w:p>
  </w:endnote>
  <w:endnote w:type="continuationSeparator" w:id="0">
    <w:p w14:paraId="193634F1" w14:textId="77777777" w:rsidR="00B10E6D" w:rsidRDefault="00B10E6D" w:rsidP="0068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8214860"/>
      <w:docPartObj>
        <w:docPartGallery w:val="Page Numbers (Bottom of Page)"/>
        <w:docPartUnique/>
      </w:docPartObj>
    </w:sdtPr>
    <w:sdtEndPr/>
    <w:sdtContent>
      <w:p w14:paraId="79190DB8" w14:textId="42FC367E" w:rsidR="009A4FA8" w:rsidRDefault="009A4FA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7B4898BA" w14:textId="77777777" w:rsidR="009A4FA8" w:rsidRDefault="009A4F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93A31" w14:textId="77777777" w:rsidR="00B10E6D" w:rsidRDefault="00B10E6D" w:rsidP="006853C2">
      <w:pPr>
        <w:spacing w:after="0" w:line="240" w:lineRule="auto"/>
      </w:pPr>
      <w:r>
        <w:separator/>
      </w:r>
    </w:p>
  </w:footnote>
  <w:footnote w:type="continuationSeparator" w:id="0">
    <w:p w14:paraId="3F1D885A" w14:textId="77777777" w:rsidR="00B10E6D" w:rsidRDefault="00B10E6D" w:rsidP="0068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BBD36" w14:textId="148A16DD" w:rsidR="009A4FA8" w:rsidRPr="006853C2" w:rsidRDefault="004313B9">
    <w:pPr>
      <w:pStyle w:val="a4"/>
      <w:rPr>
        <w:lang w:val="el-GR"/>
      </w:rPr>
    </w:pPr>
    <w:r>
      <w:rPr>
        <w:lang w:val="el-GR"/>
      </w:rPr>
      <w:t xml:space="preserve">Τελική Εργασία </w:t>
    </w:r>
    <w:r>
      <w:t>Android</w:t>
    </w:r>
    <w:r w:rsidR="009A4FA8">
      <w:rPr>
        <w:lang w:val="el-GR"/>
      </w:rPr>
      <w:t xml:space="preserve"> –</w:t>
    </w:r>
    <w:r w:rsidR="009A4FA8" w:rsidRPr="006853C2">
      <w:rPr>
        <w:lang w:val="el-GR"/>
      </w:rPr>
      <w:t xml:space="preserve"> </w:t>
    </w:r>
    <w:r w:rsidR="009A4FA8">
      <w:rPr>
        <w:lang w:val="el-GR"/>
      </w:rPr>
      <w:t>Τεχνικό εγχειρίδιο</w:t>
    </w:r>
    <w:r w:rsidR="009A4FA8" w:rsidRPr="006853C2">
      <w:rPr>
        <w:lang w:val="el-GR"/>
      </w:rPr>
      <w:t xml:space="preserve"> </w:t>
    </w:r>
    <w:r w:rsidR="009A4FA8">
      <w:ptab w:relativeTo="margin" w:alignment="right" w:leader="none"/>
    </w:r>
    <w:r w:rsidR="009A4FA8">
      <w:rPr>
        <w:lang w:val="el-GR"/>
      </w:rPr>
      <w:t>Π16036 – Π16097 – Π16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D2F62"/>
    <w:multiLevelType w:val="hybridMultilevel"/>
    <w:tmpl w:val="D8B8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A6EA6"/>
    <w:multiLevelType w:val="hybridMultilevel"/>
    <w:tmpl w:val="6F80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A0A6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335"/>
    <w:rsid w:val="0002545F"/>
    <w:rsid w:val="000674EC"/>
    <w:rsid w:val="0008605F"/>
    <w:rsid w:val="000D215E"/>
    <w:rsid w:val="000D5D1D"/>
    <w:rsid w:val="0011563B"/>
    <w:rsid w:val="0013658A"/>
    <w:rsid w:val="00154D14"/>
    <w:rsid w:val="001A3F16"/>
    <w:rsid w:val="00213A7D"/>
    <w:rsid w:val="002B1159"/>
    <w:rsid w:val="002F5E2A"/>
    <w:rsid w:val="004313B9"/>
    <w:rsid w:val="004342FF"/>
    <w:rsid w:val="00435C4B"/>
    <w:rsid w:val="00446259"/>
    <w:rsid w:val="004662DB"/>
    <w:rsid w:val="004D0BE0"/>
    <w:rsid w:val="004F2DC2"/>
    <w:rsid w:val="00504E9A"/>
    <w:rsid w:val="00562FF9"/>
    <w:rsid w:val="005A686B"/>
    <w:rsid w:val="005C3563"/>
    <w:rsid w:val="00637461"/>
    <w:rsid w:val="006853C2"/>
    <w:rsid w:val="006A1613"/>
    <w:rsid w:val="00711E81"/>
    <w:rsid w:val="007C3F67"/>
    <w:rsid w:val="00891C67"/>
    <w:rsid w:val="00947BB5"/>
    <w:rsid w:val="00961591"/>
    <w:rsid w:val="009750E9"/>
    <w:rsid w:val="00975D34"/>
    <w:rsid w:val="009A4335"/>
    <w:rsid w:val="009A4FA8"/>
    <w:rsid w:val="009B44DD"/>
    <w:rsid w:val="00A60EFA"/>
    <w:rsid w:val="00A67690"/>
    <w:rsid w:val="00AA0AF3"/>
    <w:rsid w:val="00AC6721"/>
    <w:rsid w:val="00B10E6D"/>
    <w:rsid w:val="00B32FBC"/>
    <w:rsid w:val="00B50AE4"/>
    <w:rsid w:val="00BC21C1"/>
    <w:rsid w:val="00C17E31"/>
    <w:rsid w:val="00C4746D"/>
    <w:rsid w:val="00C96E85"/>
    <w:rsid w:val="00CA6C6B"/>
    <w:rsid w:val="00D23BB3"/>
    <w:rsid w:val="00D661A2"/>
    <w:rsid w:val="00D73222"/>
    <w:rsid w:val="00D90AEE"/>
    <w:rsid w:val="00DB4F54"/>
    <w:rsid w:val="00DE4D44"/>
    <w:rsid w:val="00EB448D"/>
    <w:rsid w:val="00EF4EB3"/>
    <w:rsid w:val="00F64C68"/>
    <w:rsid w:val="00FE08DA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0EB96"/>
  <w15:chartTrackingRefBased/>
  <w15:docId w15:val="{8415C1D2-034E-4F0D-BC9F-34C51F4F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853C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5D3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75D3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75D3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75D3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75D3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75D3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75D3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75D3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853C2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6853C2"/>
    <w:rPr>
      <w:rFonts w:eastAsiaTheme="minorEastAsia"/>
    </w:rPr>
  </w:style>
  <w:style w:type="paragraph" w:styleId="a4">
    <w:name w:val="header"/>
    <w:basedOn w:val="a"/>
    <w:link w:val="Char0"/>
    <w:uiPriority w:val="99"/>
    <w:unhideWhenUsed/>
    <w:rsid w:val="00685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6853C2"/>
  </w:style>
  <w:style w:type="paragraph" w:styleId="a5">
    <w:name w:val="footer"/>
    <w:basedOn w:val="a"/>
    <w:link w:val="Char1"/>
    <w:uiPriority w:val="99"/>
    <w:unhideWhenUsed/>
    <w:rsid w:val="00685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6853C2"/>
  </w:style>
  <w:style w:type="character" w:customStyle="1" w:styleId="1Char">
    <w:name w:val="Επικεφαλίδα 1 Char"/>
    <w:basedOn w:val="a0"/>
    <w:link w:val="1"/>
    <w:uiPriority w:val="9"/>
    <w:rsid w:val="006853C2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853C2"/>
    <w:pPr>
      <w:numPr>
        <w:numId w:val="0"/>
      </w:numPr>
      <w:outlineLvl w:val="9"/>
    </w:pPr>
  </w:style>
  <w:style w:type="character" w:customStyle="1" w:styleId="2Char">
    <w:name w:val="Επικεφαλίδα 2 Char"/>
    <w:basedOn w:val="a0"/>
    <w:link w:val="2"/>
    <w:uiPriority w:val="9"/>
    <w:rsid w:val="00975D34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975D34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975D34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975D34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75D34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75D34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8Char">
    <w:name w:val="Επικεφαλίδα 8 Char"/>
    <w:basedOn w:val="a0"/>
    <w:link w:val="8"/>
    <w:uiPriority w:val="9"/>
    <w:semiHidden/>
    <w:rsid w:val="00975D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975D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List Paragraph"/>
    <w:basedOn w:val="a"/>
    <w:uiPriority w:val="34"/>
    <w:qFormat/>
    <w:rsid w:val="00975D34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11563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1563B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11563B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Πνοή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A21EBA-87D9-434F-A2B2-533E2F38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ΡΓΑΣΙΑ 2 - MVC</vt:lpstr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ΛΙΚΗ ΕΡΓΑΣΙΑ - ANDROID</dc:title>
  <dc:subject>Συγχρονα θεματα τεχνολογιας λογισμικου</dc:subject>
  <dc:creator>Panagiotis Ioannidis</dc:creator>
  <cp:keywords/>
  <dc:description/>
  <cp:lastModifiedBy>Panagiotis Ioannidis</cp:lastModifiedBy>
  <cp:revision>6</cp:revision>
  <cp:lastPrinted>2020-02-13T11:05:00Z</cp:lastPrinted>
  <dcterms:created xsi:type="dcterms:W3CDTF">2020-02-19T10:48:00Z</dcterms:created>
  <dcterms:modified xsi:type="dcterms:W3CDTF">2020-02-19T10:56:00Z</dcterms:modified>
</cp:coreProperties>
</file>